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3844" w14:textId="77777777" w:rsidR="008307E9" w:rsidRDefault="00F9387D">
      <w:r>
        <w:t xml:space="preserve">                                                                                                          </w:t>
      </w:r>
    </w:p>
    <w:p w14:paraId="58DA56C7" w14:textId="77777777" w:rsidR="00E71203" w:rsidRDefault="00E71203" w:rsidP="007020E1">
      <w:pPr>
        <w:jc w:val="right"/>
        <w:rPr>
          <w:sz w:val="28"/>
          <w:szCs w:val="28"/>
        </w:rPr>
      </w:pPr>
    </w:p>
    <w:p w14:paraId="4B3FF479" w14:textId="77777777" w:rsidR="00E71203" w:rsidRDefault="00E71203" w:rsidP="007020E1">
      <w:pPr>
        <w:jc w:val="right"/>
        <w:rPr>
          <w:sz w:val="28"/>
          <w:szCs w:val="28"/>
        </w:rPr>
      </w:pPr>
    </w:p>
    <w:p w14:paraId="6F929A2D" w14:textId="77777777" w:rsidR="00E71203" w:rsidRDefault="00E71203" w:rsidP="007020E1">
      <w:pPr>
        <w:jc w:val="right"/>
        <w:rPr>
          <w:sz w:val="28"/>
          <w:szCs w:val="28"/>
        </w:rPr>
      </w:pPr>
    </w:p>
    <w:p w14:paraId="6631907B" w14:textId="77777777" w:rsidR="00E71203" w:rsidRDefault="00E71203" w:rsidP="007020E1">
      <w:pPr>
        <w:jc w:val="right"/>
        <w:rPr>
          <w:sz w:val="28"/>
          <w:szCs w:val="28"/>
        </w:rPr>
      </w:pPr>
    </w:p>
    <w:p w14:paraId="16809A53" w14:textId="77777777" w:rsidR="007020E1" w:rsidRDefault="00ED3CDF" w:rsidP="007020E1">
      <w:pPr>
        <w:jc w:val="right"/>
        <w:rPr>
          <w:sz w:val="28"/>
          <w:szCs w:val="28"/>
        </w:rPr>
      </w:pPr>
      <w:r>
        <w:rPr>
          <w:sz w:val="28"/>
          <w:szCs w:val="28"/>
        </w:rPr>
        <w:t>Al D</w:t>
      </w:r>
      <w:r w:rsidR="007020E1">
        <w:rPr>
          <w:sz w:val="28"/>
          <w:szCs w:val="28"/>
        </w:rPr>
        <w:t xml:space="preserve">irigente scolastico </w:t>
      </w:r>
    </w:p>
    <w:p w14:paraId="5EAD1B3F" w14:textId="77777777" w:rsidR="00800BA5" w:rsidRDefault="007020E1" w:rsidP="007020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ell’Istituto </w:t>
      </w:r>
      <w:r w:rsidR="00800BA5">
        <w:rPr>
          <w:sz w:val="28"/>
          <w:szCs w:val="28"/>
        </w:rPr>
        <w:t xml:space="preserve">Comprensivo </w:t>
      </w:r>
    </w:p>
    <w:p w14:paraId="31FB2976" w14:textId="77777777" w:rsidR="007020E1" w:rsidRDefault="00800BA5" w:rsidP="007020E1">
      <w:pPr>
        <w:jc w:val="right"/>
        <w:rPr>
          <w:sz w:val="28"/>
          <w:szCs w:val="28"/>
        </w:rPr>
      </w:pPr>
      <w:r>
        <w:rPr>
          <w:sz w:val="28"/>
          <w:szCs w:val="28"/>
        </w:rPr>
        <w:t>Don Milani Sala</w:t>
      </w:r>
    </w:p>
    <w:p w14:paraId="0B726B16" w14:textId="77777777" w:rsidR="007020E1" w:rsidRDefault="00800BA5" w:rsidP="007020E1">
      <w:pPr>
        <w:jc w:val="right"/>
        <w:rPr>
          <w:sz w:val="28"/>
          <w:szCs w:val="28"/>
        </w:rPr>
      </w:pPr>
      <w:r>
        <w:rPr>
          <w:sz w:val="28"/>
          <w:szCs w:val="28"/>
        </w:rPr>
        <w:t>Catanzaro</w:t>
      </w:r>
    </w:p>
    <w:p w14:paraId="3F82EEF4" w14:textId="77777777" w:rsidR="00ED3CDF" w:rsidRDefault="00ED3CDF" w:rsidP="007020E1">
      <w:pPr>
        <w:jc w:val="right"/>
        <w:rPr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8559"/>
      </w:tblGrid>
      <w:tr w:rsidR="00ED3CDF" w14:paraId="1EE74BD9" w14:textId="77777777" w:rsidTr="00ED3CDF">
        <w:tc>
          <w:tcPr>
            <w:tcW w:w="1384" w:type="dxa"/>
          </w:tcPr>
          <w:p w14:paraId="1D15D6D1" w14:textId="77777777" w:rsidR="00ED3CDF" w:rsidRDefault="00ED3CDF" w:rsidP="007020E1">
            <w:pPr>
              <w:tabs>
                <w:tab w:val="left" w:pos="900"/>
              </w:tabs>
              <w:ind w:right="-432"/>
              <w:jc w:val="both"/>
              <w:rPr>
                <w:sz w:val="32"/>
                <w:szCs w:val="32"/>
              </w:rPr>
            </w:pPr>
            <w:r w:rsidRPr="00ED3CDF">
              <w:rPr>
                <w:b/>
                <w:bCs/>
                <w:sz w:val="32"/>
                <w:szCs w:val="32"/>
              </w:rPr>
              <w:t>Oggetto:</w:t>
            </w:r>
          </w:p>
        </w:tc>
        <w:tc>
          <w:tcPr>
            <w:tcW w:w="8722" w:type="dxa"/>
          </w:tcPr>
          <w:p w14:paraId="1FE6E865" w14:textId="7B5AD91B" w:rsidR="00F16115" w:rsidRPr="00F16115" w:rsidRDefault="00F16115" w:rsidP="00F16115">
            <w:pPr>
              <w:pStyle w:val="Default"/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Comparto e Area Istruzione e Ricerca </w:t>
            </w:r>
            <w:r>
              <w:rPr>
                <w:b/>
                <w:bCs/>
                <w:sz w:val="22"/>
                <w:szCs w:val="22"/>
              </w:rPr>
              <w:t xml:space="preserve">– Sezione Scuola </w:t>
            </w:r>
            <w:r>
              <w:rPr>
                <w:sz w:val="22"/>
                <w:szCs w:val="22"/>
              </w:rPr>
              <w:t xml:space="preserve">Azione di sciopero breve a partire dal 6 maggio 2024 </w:t>
            </w:r>
            <w:r>
              <w:rPr>
                <w:b/>
                <w:bCs/>
                <w:sz w:val="22"/>
                <w:szCs w:val="22"/>
              </w:rPr>
              <w:t>nella scuola primaria</w:t>
            </w:r>
            <w:r>
              <w:rPr>
                <w:sz w:val="22"/>
                <w:szCs w:val="22"/>
              </w:rPr>
              <w:t xml:space="preserve">. </w:t>
            </w:r>
          </w:p>
          <w:p w14:paraId="0C2BCFDC" w14:textId="786E2CC6" w:rsidR="00F16115" w:rsidRDefault="00F16115" w:rsidP="00F16115">
            <w:pPr>
              <w:pStyle w:val="Default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>Adempimenti previsti dall’Accordo sulle norme di garanzia dei servizi pubblici essenziali del 2 dicembre 2020 (Gazzetta Ufficiale n. 8 del 12 gennaio 2021) con particolare riferimento agli artt. 3 e 10</w:t>
            </w:r>
          </w:p>
          <w:p w14:paraId="2406408E" w14:textId="5C4A7DBD" w:rsidR="00ED3CDF" w:rsidRDefault="00ED3CDF" w:rsidP="00F24758">
            <w:pPr>
              <w:jc w:val="both"/>
              <w:rPr>
                <w:sz w:val="32"/>
                <w:szCs w:val="32"/>
              </w:rPr>
            </w:pPr>
          </w:p>
        </w:tc>
      </w:tr>
    </w:tbl>
    <w:p w14:paraId="2A558984" w14:textId="77777777" w:rsidR="007020E1" w:rsidRDefault="007020E1" w:rsidP="007020E1">
      <w:pPr>
        <w:tabs>
          <w:tab w:val="left" w:pos="900"/>
        </w:tabs>
        <w:ind w:right="-432"/>
        <w:jc w:val="both"/>
        <w:rPr>
          <w:sz w:val="32"/>
          <w:szCs w:val="32"/>
        </w:rPr>
      </w:pPr>
    </w:p>
    <w:p w14:paraId="2E8963F2" w14:textId="77777777" w:rsidR="00A5689B" w:rsidRPr="00746D5F" w:rsidRDefault="00A5689B" w:rsidP="0014288E">
      <w:pPr>
        <w:jc w:val="both"/>
        <w:rPr>
          <w:b/>
          <w:bCs/>
        </w:rPr>
      </w:pPr>
    </w:p>
    <w:p w14:paraId="67CC1055" w14:textId="77777777" w:rsidR="007020E1" w:rsidRDefault="007020E1" w:rsidP="007020E1">
      <w:pPr>
        <w:tabs>
          <w:tab w:val="left" w:pos="900"/>
        </w:tabs>
        <w:ind w:right="-432"/>
        <w:jc w:val="both"/>
        <w:rPr>
          <w:b/>
          <w:bCs/>
        </w:rPr>
      </w:pPr>
    </w:p>
    <w:p w14:paraId="1A9B696B" w14:textId="77777777" w:rsidR="007020E1" w:rsidRDefault="007020E1" w:rsidP="00800BA5">
      <w:pPr>
        <w:tabs>
          <w:tab w:val="left" w:pos="900"/>
        </w:tabs>
        <w:spacing w:line="480" w:lineRule="auto"/>
        <w:ind w:right="-431"/>
        <w:jc w:val="both"/>
      </w:pPr>
      <w:r>
        <w:t xml:space="preserve">_ l _ </w:t>
      </w:r>
      <w:proofErr w:type="spellStart"/>
      <w:r>
        <w:t>sottoscritt</w:t>
      </w:r>
      <w:proofErr w:type="spellEnd"/>
      <w: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5727EDDC" w14:textId="77777777" w:rsidR="007020E1" w:rsidRDefault="007020E1" w:rsidP="007020E1">
      <w:pPr>
        <w:tabs>
          <w:tab w:val="left" w:pos="900"/>
        </w:tabs>
        <w:ind w:right="-432"/>
        <w:jc w:val="both"/>
      </w:pPr>
    </w:p>
    <w:p w14:paraId="31DCEF68" w14:textId="77777777" w:rsidR="007020E1" w:rsidRDefault="007020E1" w:rsidP="007020E1">
      <w:pPr>
        <w:tabs>
          <w:tab w:val="left" w:pos="900"/>
        </w:tabs>
        <w:ind w:right="-432"/>
        <w:jc w:val="both"/>
      </w:pPr>
    </w:p>
    <w:p w14:paraId="03D9447F" w14:textId="77777777" w:rsidR="007020E1" w:rsidRDefault="007020E1" w:rsidP="007020E1">
      <w:pPr>
        <w:tabs>
          <w:tab w:val="left" w:pos="900"/>
        </w:tabs>
        <w:ind w:right="-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CHIARA </w:t>
      </w:r>
    </w:p>
    <w:p w14:paraId="41257C33" w14:textId="77777777" w:rsidR="007020E1" w:rsidRDefault="007020E1" w:rsidP="007020E1">
      <w:pPr>
        <w:tabs>
          <w:tab w:val="left" w:pos="900"/>
        </w:tabs>
        <w:ind w:right="-432"/>
        <w:jc w:val="center"/>
        <w:rPr>
          <w:b/>
          <w:bCs/>
          <w:sz w:val="28"/>
          <w:szCs w:val="28"/>
        </w:rPr>
      </w:pPr>
    </w:p>
    <w:p w14:paraId="561A95FB" w14:textId="77777777" w:rsidR="007020E1" w:rsidRDefault="007020E1" w:rsidP="007020E1">
      <w:pPr>
        <w:pStyle w:val="Paragrafoelenco"/>
        <w:numPr>
          <w:ilvl w:val="0"/>
          <w:numId w:val="6"/>
        </w:numPr>
        <w:tabs>
          <w:tab w:val="left" w:pos="900"/>
        </w:tabs>
        <w:ind w:right="-432"/>
        <w:jc w:val="both"/>
        <w:rPr>
          <w:sz w:val="28"/>
          <w:szCs w:val="28"/>
        </w:rPr>
      </w:pPr>
      <w:r>
        <w:rPr>
          <w:sz w:val="28"/>
          <w:szCs w:val="28"/>
        </w:rPr>
        <w:t>la propria intenzione di aderire allo sciopero</w:t>
      </w:r>
    </w:p>
    <w:p w14:paraId="54F895C6" w14:textId="77777777" w:rsidR="007020E1" w:rsidRDefault="007020E1" w:rsidP="007020E1">
      <w:pPr>
        <w:tabs>
          <w:tab w:val="left" w:pos="900"/>
        </w:tabs>
        <w:ind w:left="360" w:right="-432"/>
        <w:jc w:val="both"/>
        <w:rPr>
          <w:sz w:val="22"/>
          <w:szCs w:val="22"/>
        </w:rPr>
      </w:pPr>
      <w:r>
        <w:rPr>
          <w:sz w:val="22"/>
          <w:szCs w:val="22"/>
        </w:rPr>
        <w:t>(oppure)</w:t>
      </w:r>
    </w:p>
    <w:p w14:paraId="5F96B3BB" w14:textId="77777777" w:rsidR="007020E1" w:rsidRDefault="007020E1" w:rsidP="007020E1">
      <w:pPr>
        <w:pStyle w:val="Paragrafoelenco"/>
        <w:numPr>
          <w:ilvl w:val="0"/>
          <w:numId w:val="6"/>
        </w:numPr>
        <w:tabs>
          <w:tab w:val="left" w:pos="900"/>
        </w:tabs>
        <w:ind w:righ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opria intenzione di non aderire allo sciopero </w:t>
      </w:r>
    </w:p>
    <w:p w14:paraId="3379EEDE" w14:textId="77777777" w:rsidR="007020E1" w:rsidRDefault="007020E1" w:rsidP="007020E1">
      <w:pPr>
        <w:tabs>
          <w:tab w:val="left" w:pos="900"/>
        </w:tabs>
        <w:ind w:right="-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oppure)</w:t>
      </w:r>
    </w:p>
    <w:p w14:paraId="67CD7DA2" w14:textId="77777777" w:rsidR="007020E1" w:rsidRDefault="007020E1" w:rsidP="007020E1">
      <w:pPr>
        <w:pStyle w:val="Paragrafoelenco"/>
        <w:numPr>
          <w:ilvl w:val="0"/>
          <w:numId w:val="6"/>
        </w:numPr>
        <w:tabs>
          <w:tab w:val="left" w:pos="900"/>
        </w:tabs>
        <w:ind w:right="-432"/>
        <w:jc w:val="both"/>
        <w:rPr>
          <w:sz w:val="28"/>
          <w:szCs w:val="28"/>
        </w:rPr>
      </w:pPr>
      <w:r>
        <w:rPr>
          <w:sz w:val="28"/>
          <w:szCs w:val="28"/>
        </w:rPr>
        <w:t>di non aver ancora maturato alcuna decisione sull’adesione o meno allo sciopero</w:t>
      </w:r>
    </w:p>
    <w:p w14:paraId="51599887" w14:textId="77777777"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</w:p>
    <w:p w14:paraId="753D435D" w14:textId="77777777"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</w:p>
    <w:p w14:paraId="4A4E3C33" w14:textId="77777777"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  <w:r>
        <w:rPr>
          <w:sz w:val="28"/>
          <w:szCs w:val="28"/>
        </w:rPr>
        <w:t>In fede</w:t>
      </w:r>
    </w:p>
    <w:p w14:paraId="36683C48" w14:textId="77777777"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</w:p>
    <w:p w14:paraId="57DD6222" w14:textId="77777777"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</w:p>
    <w:p w14:paraId="630A933B" w14:textId="77777777"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________________________</w:t>
      </w:r>
    </w:p>
    <w:p w14:paraId="27BF3951" w14:textId="77777777"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data                                                                                       firma</w:t>
      </w:r>
    </w:p>
    <w:p w14:paraId="6E06AE11" w14:textId="77777777"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</w:p>
    <w:p w14:paraId="1150B39F" w14:textId="77777777" w:rsidR="00151689" w:rsidRPr="00FB4B14" w:rsidRDefault="00151689" w:rsidP="00151689">
      <w:pPr>
        <w:widowControl w:val="0"/>
        <w:ind w:left="2832" w:firstLine="708"/>
        <w:jc w:val="center"/>
        <w:rPr>
          <w:rFonts w:asciiTheme="minorHAnsi" w:hAnsiTheme="minorHAnsi"/>
          <w:u w:val="single"/>
        </w:rPr>
      </w:pPr>
    </w:p>
    <w:p w14:paraId="60078E89" w14:textId="77777777" w:rsidR="008307E9" w:rsidRPr="00FB4B14" w:rsidRDefault="008307E9" w:rsidP="00151689">
      <w:pPr>
        <w:widowControl w:val="0"/>
        <w:spacing w:line="240" w:lineRule="atLeast"/>
        <w:ind w:firstLine="12"/>
        <w:jc w:val="center"/>
        <w:rPr>
          <w:rFonts w:asciiTheme="minorHAnsi" w:hAnsiTheme="minorHAnsi"/>
        </w:rPr>
      </w:pPr>
    </w:p>
    <w:sectPr w:rsidR="008307E9" w:rsidRPr="00FB4B14" w:rsidSect="00F37C5E">
      <w:pgSz w:w="12240" w:h="15840" w:code="1"/>
      <w:pgMar w:top="51" w:right="1140" w:bottom="851" w:left="1134" w:header="0" w:footer="1077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95D01"/>
    <w:multiLevelType w:val="hybridMultilevel"/>
    <w:tmpl w:val="9DEE41EC"/>
    <w:lvl w:ilvl="0" w:tplc="0410000D">
      <w:start w:val="1"/>
      <w:numFmt w:val="bullet"/>
      <w:lvlText w:val="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3E5B60B4"/>
    <w:multiLevelType w:val="hybridMultilevel"/>
    <w:tmpl w:val="4D1693DE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88F0F9B"/>
    <w:multiLevelType w:val="hybridMultilevel"/>
    <w:tmpl w:val="F7868CFC"/>
    <w:lvl w:ilvl="0" w:tplc="66A2E8C8">
      <w:start w:val="41"/>
      <w:numFmt w:val="bullet"/>
      <w:lvlText w:val="-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79BE4D41"/>
    <w:multiLevelType w:val="hybridMultilevel"/>
    <w:tmpl w:val="4DBA2D32"/>
    <w:lvl w:ilvl="0" w:tplc="0410000D">
      <w:start w:val="1"/>
      <w:numFmt w:val="bullet"/>
      <w:lvlText w:val=""/>
      <w:lvlJc w:val="left"/>
      <w:pPr>
        <w:ind w:left="61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70" w:hanging="360"/>
      </w:pPr>
      <w:rPr>
        <w:rFonts w:ascii="Wingdings" w:hAnsi="Wingdings" w:hint="default"/>
      </w:rPr>
    </w:lvl>
  </w:abstractNum>
  <w:abstractNum w:abstractNumId="5" w15:restartNumberingAfterBreak="0">
    <w:nsid w:val="7B8327A5"/>
    <w:multiLevelType w:val="hybridMultilevel"/>
    <w:tmpl w:val="A0463A7A"/>
    <w:lvl w:ilvl="0" w:tplc="0410000D">
      <w:start w:val="1"/>
      <w:numFmt w:val="bullet"/>
      <w:lvlText w:val=""/>
      <w:lvlJc w:val="left"/>
      <w:pPr>
        <w:ind w:left="7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00" w:hanging="360"/>
      </w:pPr>
      <w:rPr>
        <w:rFonts w:ascii="Wingdings" w:hAnsi="Wingdings" w:hint="default"/>
      </w:rPr>
    </w:lvl>
  </w:abstractNum>
  <w:num w:numId="1" w16cid:durableId="303894640">
    <w:abstractNumId w:val="3"/>
  </w:num>
  <w:num w:numId="2" w16cid:durableId="1930579904">
    <w:abstractNumId w:val="2"/>
  </w:num>
  <w:num w:numId="3" w16cid:durableId="1525168521">
    <w:abstractNumId w:val="5"/>
  </w:num>
  <w:num w:numId="4" w16cid:durableId="1758362469">
    <w:abstractNumId w:val="4"/>
  </w:num>
  <w:num w:numId="5" w16cid:durableId="2129159394">
    <w:abstractNumId w:val="1"/>
  </w:num>
  <w:num w:numId="6" w16cid:durableId="113771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EC1"/>
    <w:rsid w:val="00004044"/>
    <w:rsid w:val="00007C31"/>
    <w:rsid w:val="000201B8"/>
    <w:rsid w:val="000304FE"/>
    <w:rsid w:val="00060233"/>
    <w:rsid w:val="0006074A"/>
    <w:rsid w:val="00071FCB"/>
    <w:rsid w:val="000755D6"/>
    <w:rsid w:val="00091486"/>
    <w:rsid w:val="000B6638"/>
    <w:rsid w:val="000C0EDF"/>
    <w:rsid w:val="000C16F2"/>
    <w:rsid w:val="000C7073"/>
    <w:rsid w:val="000F5D52"/>
    <w:rsid w:val="0010737A"/>
    <w:rsid w:val="00117DAC"/>
    <w:rsid w:val="001277F2"/>
    <w:rsid w:val="0014288E"/>
    <w:rsid w:val="00142C73"/>
    <w:rsid w:val="00143258"/>
    <w:rsid w:val="00151689"/>
    <w:rsid w:val="00155527"/>
    <w:rsid w:val="00160336"/>
    <w:rsid w:val="001606EE"/>
    <w:rsid w:val="00167F76"/>
    <w:rsid w:val="00172C66"/>
    <w:rsid w:val="0017786A"/>
    <w:rsid w:val="001B0B6B"/>
    <w:rsid w:val="001E63C4"/>
    <w:rsid w:val="001F5231"/>
    <w:rsid w:val="00201018"/>
    <w:rsid w:val="00213049"/>
    <w:rsid w:val="002271CD"/>
    <w:rsid w:val="00231C2C"/>
    <w:rsid w:val="002349B8"/>
    <w:rsid w:val="0025391D"/>
    <w:rsid w:val="00257DB1"/>
    <w:rsid w:val="00261DC8"/>
    <w:rsid w:val="002639DA"/>
    <w:rsid w:val="00267A23"/>
    <w:rsid w:val="002838A6"/>
    <w:rsid w:val="00294221"/>
    <w:rsid w:val="002958C0"/>
    <w:rsid w:val="002A51C8"/>
    <w:rsid w:val="002B21A9"/>
    <w:rsid w:val="002C594E"/>
    <w:rsid w:val="002D189C"/>
    <w:rsid w:val="002D4A67"/>
    <w:rsid w:val="002E4AF8"/>
    <w:rsid w:val="002F2D49"/>
    <w:rsid w:val="002F4940"/>
    <w:rsid w:val="00306255"/>
    <w:rsid w:val="003171E7"/>
    <w:rsid w:val="003402C9"/>
    <w:rsid w:val="003624D9"/>
    <w:rsid w:val="00367365"/>
    <w:rsid w:val="003703CE"/>
    <w:rsid w:val="003739A2"/>
    <w:rsid w:val="003765C4"/>
    <w:rsid w:val="00381EFF"/>
    <w:rsid w:val="003B5BC0"/>
    <w:rsid w:val="003D03F6"/>
    <w:rsid w:val="00400FBC"/>
    <w:rsid w:val="00410BBA"/>
    <w:rsid w:val="004154AC"/>
    <w:rsid w:val="00446C5D"/>
    <w:rsid w:val="00475BC9"/>
    <w:rsid w:val="004D0709"/>
    <w:rsid w:val="004E29B6"/>
    <w:rsid w:val="004F7A4F"/>
    <w:rsid w:val="005211EA"/>
    <w:rsid w:val="00527A25"/>
    <w:rsid w:val="00533D15"/>
    <w:rsid w:val="00546A23"/>
    <w:rsid w:val="005702F3"/>
    <w:rsid w:val="00595EF6"/>
    <w:rsid w:val="005A3426"/>
    <w:rsid w:val="005C237A"/>
    <w:rsid w:val="005D2AA1"/>
    <w:rsid w:val="005F17E4"/>
    <w:rsid w:val="00600864"/>
    <w:rsid w:val="00614CC6"/>
    <w:rsid w:val="00622B8F"/>
    <w:rsid w:val="00634A36"/>
    <w:rsid w:val="00635F4C"/>
    <w:rsid w:val="00640538"/>
    <w:rsid w:val="006463C5"/>
    <w:rsid w:val="00647977"/>
    <w:rsid w:val="00652ED1"/>
    <w:rsid w:val="006706B2"/>
    <w:rsid w:val="00670E26"/>
    <w:rsid w:val="00687A58"/>
    <w:rsid w:val="006C3049"/>
    <w:rsid w:val="006C32DC"/>
    <w:rsid w:val="006D2816"/>
    <w:rsid w:val="006F0FE1"/>
    <w:rsid w:val="007020E1"/>
    <w:rsid w:val="00717BD3"/>
    <w:rsid w:val="00720CEE"/>
    <w:rsid w:val="00730C68"/>
    <w:rsid w:val="00741B0B"/>
    <w:rsid w:val="00746D5F"/>
    <w:rsid w:val="007472DA"/>
    <w:rsid w:val="00754AC3"/>
    <w:rsid w:val="0077060E"/>
    <w:rsid w:val="00785EC1"/>
    <w:rsid w:val="00794211"/>
    <w:rsid w:val="007C06A8"/>
    <w:rsid w:val="007C594A"/>
    <w:rsid w:val="007C68A5"/>
    <w:rsid w:val="007D03A1"/>
    <w:rsid w:val="007D6DC9"/>
    <w:rsid w:val="007E022D"/>
    <w:rsid w:val="007E603D"/>
    <w:rsid w:val="00800BA5"/>
    <w:rsid w:val="00821E5A"/>
    <w:rsid w:val="00825853"/>
    <w:rsid w:val="008307E9"/>
    <w:rsid w:val="00837A39"/>
    <w:rsid w:val="00851B69"/>
    <w:rsid w:val="00853223"/>
    <w:rsid w:val="00863DA0"/>
    <w:rsid w:val="00872738"/>
    <w:rsid w:val="008747B0"/>
    <w:rsid w:val="008A32BD"/>
    <w:rsid w:val="008A4921"/>
    <w:rsid w:val="008B6045"/>
    <w:rsid w:val="008C3292"/>
    <w:rsid w:val="008C335D"/>
    <w:rsid w:val="008E3222"/>
    <w:rsid w:val="008F225A"/>
    <w:rsid w:val="00906767"/>
    <w:rsid w:val="00907929"/>
    <w:rsid w:val="0091061E"/>
    <w:rsid w:val="00911051"/>
    <w:rsid w:val="00920AB5"/>
    <w:rsid w:val="009223C6"/>
    <w:rsid w:val="0092451D"/>
    <w:rsid w:val="009307A6"/>
    <w:rsid w:val="009448E1"/>
    <w:rsid w:val="00963E71"/>
    <w:rsid w:val="00984088"/>
    <w:rsid w:val="0099417F"/>
    <w:rsid w:val="009B6D77"/>
    <w:rsid w:val="009D708F"/>
    <w:rsid w:val="009E7DC9"/>
    <w:rsid w:val="00A050A3"/>
    <w:rsid w:val="00A12542"/>
    <w:rsid w:val="00A46579"/>
    <w:rsid w:val="00A47FCD"/>
    <w:rsid w:val="00A513AB"/>
    <w:rsid w:val="00A54DF7"/>
    <w:rsid w:val="00A5689B"/>
    <w:rsid w:val="00A9073A"/>
    <w:rsid w:val="00A91D24"/>
    <w:rsid w:val="00AD3CD5"/>
    <w:rsid w:val="00AE1E5E"/>
    <w:rsid w:val="00AE2BA2"/>
    <w:rsid w:val="00AF2BAB"/>
    <w:rsid w:val="00AF31C5"/>
    <w:rsid w:val="00AF4014"/>
    <w:rsid w:val="00B05D4F"/>
    <w:rsid w:val="00B06B29"/>
    <w:rsid w:val="00B11768"/>
    <w:rsid w:val="00B12413"/>
    <w:rsid w:val="00B133BD"/>
    <w:rsid w:val="00B14F9E"/>
    <w:rsid w:val="00B25C79"/>
    <w:rsid w:val="00B44AFF"/>
    <w:rsid w:val="00B47935"/>
    <w:rsid w:val="00B64B3A"/>
    <w:rsid w:val="00B64D26"/>
    <w:rsid w:val="00B8355B"/>
    <w:rsid w:val="00B91B40"/>
    <w:rsid w:val="00BA60AE"/>
    <w:rsid w:val="00BA75F6"/>
    <w:rsid w:val="00BD29C2"/>
    <w:rsid w:val="00BD6BA7"/>
    <w:rsid w:val="00BE23A0"/>
    <w:rsid w:val="00BE436B"/>
    <w:rsid w:val="00BF6586"/>
    <w:rsid w:val="00C23F34"/>
    <w:rsid w:val="00C24BFE"/>
    <w:rsid w:val="00C43CAE"/>
    <w:rsid w:val="00C45162"/>
    <w:rsid w:val="00C66485"/>
    <w:rsid w:val="00C97579"/>
    <w:rsid w:val="00CA2453"/>
    <w:rsid w:val="00CB1993"/>
    <w:rsid w:val="00CB6571"/>
    <w:rsid w:val="00CC2E79"/>
    <w:rsid w:val="00CE56F5"/>
    <w:rsid w:val="00D028DC"/>
    <w:rsid w:val="00D04346"/>
    <w:rsid w:val="00D20F0A"/>
    <w:rsid w:val="00D24D47"/>
    <w:rsid w:val="00D3120C"/>
    <w:rsid w:val="00D61BF4"/>
    <w:rsid w:val="00D73D3B"/>
    <w:rsid w:val="00D76B24"/>
    <w:rsid w:val="00D76EEA"/>
    <w:rsid w:val="00D87934"/>
    <w:rsid w:val="00D942EF"/>
    <w:rsid w:val="00DB67DA"/>
    <w:rsid w:val="00DC393A"/>
    <w:rsid w:val="00DD71EA"/>
    <w:rsid w:val="00DE2C23"/>
    <w:rsid w:val="00DE4C01"/>
    <w:rsid w:val="00E42C6C"/>
    <w:rsid w:val="00E665FA"/>
    <w:rsid w:val="00E71203"/>
    <w:rsid w:val="00E71290"/>
    <w:rsid w:val="00E74C80"/>
    <w:rsid w:val="00EC35FD"/>
    <w:rsid w:val="00EC7BB1"/>
    <w:rsid w:val="00ED3CDF"/>
    <w:rsid w:val="00EF424C"/>
    <w:rsid w:val="00F10FB5"/>
    <w:rsid w:val="00F16115"/>
    <w:rsid w:val="00F24758"/>
    <w:rsid w:val="00F35A0B"/>
    <w:rsid w:val="00F37C5E"/>
    <w:rsid w:val="00F4544E"/>
    <w:rsid w:val="00F60FEB"/>
    <w:rsid w:val="00F62EBF"/>
    <w:rsid w:val="00F64C42"/>
    <w:rsid w:val="00F765E2"/>
    <w:rsid w:val="00F76D36"/>
    <w:rsid w:val="00F9387D"/>
    <w:rsid w:val="00F964A2"/>
    <w:rsid w:val="00FB4B14"/>
    <w:rsid w:val="00FD60A9"/>
    <w:rsid w:val="00FE1737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AEB9A"/>
  <w15:docId w15:val="{0BE9248F-EEBE-41FA-B242-B616A072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5E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85EC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85EC1"/>
    <w:pPr>
      <w:keepNext/>
      <w:jc w:val="center"/>
      <w:outlineLvl w:val="1"/>
    </w:pPr>
    <w:rPr>
      <w:rFonts w:ascii="Palatino Linotype" w:hAnsi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B0B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B0B6B"/>
    <w:rPr>
      <w:rFonts w:ascii="Cambria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785EC1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785EC1"/>
    <w:pPr>
      <w:jc w:val="both"/>
    </w:pPr>
    <w:rPr>
      <w:rFonts w:ascii="Palatino Linotype" w:hAnsi="Palatino Linotyp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B0B6B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907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B0B6B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C451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20E1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0E1"/>
    <w:rPr>
      <w:rFonts w:asciiTheme="minorHAnsi" w:eastAsiaTheme="minorEastAsia" w:hAnsiTheme="minorHAnsi" w:cstheme="minorBidi"/>
      <w:sz w:val="24"/>
      <w:szCs w:val="24"/>
      <w:lang w:eastAsia="en-US"/>
    </w:rPr>
  </w:style>
  <w:style w:type="table" w:styleId="Grigliatabella">
    <w:name w:val="Table Grid"/>
    <w:basedOn w:val="Tabellanormale"/>
    <w:locked/>
    <w:rsid w:val="00ED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47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28E9E-C72C-4889-AB3A-95CC5FE7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to3</dc:creator>
  <cp:lastModifiedBy>Francesca</cp:lastModifiedBy>
  <cp:revision>4</cp:revision>
  <cp:lastPrinted>2021-02-19T10:21:00Z</cp:lastPrinted>
  <dcterms:created xsi:type="dcterms:W3CDTF">2024-04-30T11:37:00Z</dcterms:created>
  <dcterms:modified xsi:type="dcterms:W3CDTF">2024-04-30T11:40:00Z</dcterms:modified>
</cp:coreProperties>
</file>